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73" w:rsidRPr="003B2EE3" w:rsidRDefault="00BF0C72" w:rsidP="00CC56C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3673" w:rsidRPr="003B2EE3">
        <w:rPr>
          <w:rFonts w:ascii="Arial" w:hAnsi="Arial" w:cs="Arial"/>
        </w:rPr>
        <w:t>.pielikums</w:t>
      </w:r>
    </w:p>
    <w:p w:rsidR="00755851" w:rsidRPr="003B2EE3" w:rsidRDefault="00E83673" w:rsidP="00CC56CF">
      <w:pPr>
        <w:jc w:val="center"/>
        <w:rPr>
          <w:rFonts w:ascii="Arial" w:hAnsi="Arial" w:cs="Arial"/>
          <w:b/>
        </w:rPr>
      </w:pPr>
      <w:r w:rsidRPr="003B2EE3">
        <w:rPr>
          <w:rFonts w:ascii="Arial" w:hAnsi="Arial" w:cs="Arial"/>
          <w:b/>
        </w:rPr>
        <w:t>TEHNISKĀ SPECIFIKĀCIJA</w:t>
      </w:r>
      <w:bookmarkStart w:id="0" w:name="_GoBack"/>
      <w:bookmarkEnd w:id="0"/>
    </w:p>
    <w:tbl>
      <w:tblPr>
        <w:tblW w:w="9923" w:type="dxa"/>
        <w:tblInd w:w="-601" w:type="dxa"/>
        <w:tblLook w:val="0000" w:firstRow="0" w:lastRow="0" w:firstColumn="0" w:lastColumn="0" w:noHBand="0" w:noVBand="0"/>
      </w:tblPr>
      <w:tblGrid>
        <w:gridCol w:w="901"/>
        <w:gridCol w:w="2502"/>
        <w:gridCol w:w="87"/>
        <w:gridCol w:w="788"/>
        <w:gridCol w:w="3377"/>
        <w:gridCol w:w="2268"/>
      </w:tblGrid>
      <w:tr w:rsidR="00BF6339" w:rsidRPr="003B2EE3" w:rsidTr="009852E2">
        <w:trPr>
          <w:trHeight w:val="194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339" w:rsidRPr="003B2EE3" w:rsidRDefault="00BF6339" w:rsidP="009852E2">
            <w:pPr>
              <w:rPr>
                <w:rFonts w:ascii="Arial" w:hAnsi="Arial" w:cs="Arial"/>
                <w:b/>
              </w:rPr>
            </w:pPr>
            <w:r w:rsidRPr="003B2EE3">
              <w:rPr>
                <w:rFonts w:ascii="Arial" w:hAnsi="Arial" w:cs="Arial"/>
                <w:b/>
              </w:rPr>
              <w:t>Nr.p.k.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39" w:rsidRPr="003B2EE3" w:rsidRDefault="00BF6339" w:rsidP="009852E2">
            <w:pPr>
              <w:rPr>
                <w:rFonts w:ascii="Arial" w:hAnsi="Arial" w:cs="Arial"/>
                <w:b/>
                <w:bCs/>
              </w:rPr>
            </w:pPr>
            <w:r w:rsidRPr="003B2EE3">
              <w:rPr>
                <w:rFonts w:ascii="Arial" w:hAnsi="Arial" w:cs="Arial"/>
                <w:b/>
              </w:rPr>
              <w:t>Pasūtītāja minimālās prasīb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39" w:rsidRPr="003B2EE3" w:rsidRDefault="00BF6339" w:rsidP="009852E2">
            <w:pPr>
              <w:rPr>
                <w:rFonts w:ascii="Arial" w:hAnsi="Arial" w:cs="Arial"/>
                <w:b/>
              </w:rPr>
            </w:pPr>
          </w:p>
          <w:p w:rsidR="00BF6339" w:rsidRPr="003B2EE3" w:rsidRDefault="00BF6339" w:rsidP="009852E2">
            <w:pPr>
              <w:rPr>
                <w:rFonts w:ascii="Arial" w:hAnsi="Arial" w:cs="Arial"/>
                <w:b/>
                <w:bCs/>
              </w:rPr>
            </w:pPr>
            <w:r w:rsidRPr="003B2EE3">
              <w:rPr>
                <w:rFonts w:ascii="Arial" w:hAnsi="Arial" w:cs="Arial"/>
                <w:b/>
              </w:rPr>
              <w:t xml:space="preserve">Pretendenta piedāvājums - </w:t>
            </w:r>
            <w:r w:rsidRPr="003B2EE3">
              <w:rPr>
                <w:rFonts w:ascii="Arial" w:hAnsi="Arial" w:cs="Arial"/>
                <w:bCs/>
              </w:rPr>
              <w:t xml:space="preserve">piedāvātās automašīnas detalizēta tehniskā specifikācija, </w:t>
            </w:r>
            <w:r w:rsidRPr="003B2EE3">
              <w:rPr>
                <w:rFonts w:ascii="Arial" w:hAnsi="Arial" w:cs="Arial"/>
              </w:rPr>
              <w:t>Norāde uz konkrēto lpp. dokumentācijā, kur var atrast atbilstību katram tehniskās specifikācijas punktam.</w:t>
            </w:r>
          </w:p>
        </w:tc>
      </w:tr>
      <w:tr w:rsidR="00CB78BF" w:rsidRPr="003B2EE3" w:rsidTr="009852E2">
        <w:trPr>
          <w:trHeight w:val="61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BF6339" w:rsidP="009852E2">
            <w:pPr>
              <w:jc w:val="center"/>
              <w:rPr>
                <w:rFonts w:ascii="Arial" w:hAnsi="Arial" w:cs="Arial"/>
                <w:bCs/>
              </w:rPr>
            </w:pPr>
            <w:r w:rsidRPr="003B2EE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Automašīnu marka, modeli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E3" w:rsidRPr="003B2EE3" w:rsidRDefault="003B2EE3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 noteik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BF6339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Izlaiduma gads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259BF" w:rsidP="009852E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18</w:t>
            </w:r>
            <w:r w:rsidR="00AC4294" w:rsidRPr="003B2EE3">
              <w:rPr>
                <w:rFonts w:ascii="Arial" w:hAnsi="Arial" w:cs="Arial"/>
              </w:rPr>
              <w:t>.gads</w:t>
            </w:r>
            <w:proofErr w:type="gramEnd"/>
            <w:r w:rsidR="00AC4294" w:rsidRPr="003B2EE3">
              <w:rPr>
                <w:rFonts w:ascii="Arial" w:hAnsi="Arial" w:cs="Arial"/>
              </w:rPr>
              <w:t xml:space="preserve"> (jaun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BF6339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3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Virsbūves tips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441B74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ans</w:t>
            </w:r>
            <w:r w:rsidR="002771FE">
              <w:rPr>
                <w:rFonts w:ascii="Arial" w:hAnsi="Arial" w:cs="Arial"/>
              </w:rPr>
              <w:t>/Universā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BF6339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4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4294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Krāsa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B58A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āsas jāsaskaņo ar pasūtītā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5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9176A4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egvielas veids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9176A4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īzelis</w:t>
            </w:r>
            <w:r w:rsidR="00441B74">
              <w:rPr>
                <w:rFonts w:ascii="Arial" w:hAnsi="Arial" w:cs="Arial"/>
              </w:rPr>
              <w:t>/Benzī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6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 xml:space="preserve">Durvju skaits 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441B74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7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 xml:space="preserve">Sēdvietu skaits (ieskaitot vadītāju) 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AC3AB6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8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4528F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zinēja</w:t>
            </w:r>
            <w:r w:rsidR="00755851" w:rsidRPr="003B2EE3">
              <w:rPr>
                <w:rFonts w:ascii="Arial" w:hAnsi="Arial" w:cs="Arial"/>
              </w:rPr>
              <w:t xml:space="preserve"> darba tilpums (cm3)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3A067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mazāk par 1600 cm3 un ne vairāk par 2000</w:t>
            </w:r>
            <w:r w:rsidR="004528FC" w:rsidRPr="003B2EE3">
              <w:rPr>
                <w:rFonts w:ascii="Arial" w:hAnsi="Arial" w:cs="Arial"/>
              </w:rPr>
              <w:t xml:space="preserve"> cm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9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Motora jauda (zs)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259BF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15</w:t>
            </w:r>
            <w:r w:rsidR="00441B74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AC3AB6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0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Pārnesumu kārbas tips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441B74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A067A">
              <w:rPr>
                <w:rFonts w:ascii="Arial" w:hAnsi="Arial" w:cs="Arial"/>
              </w:rPr>
              <w:t>utomātiskā, kas</w:t>
            </w:r>
            <w:r w:rsidR="00755851" w:rsidRPr="003B2EE3">
              <w:rPr>
                <w:rFonts w:ascii="Arial" w:hAnsi="Arial" w:cs="Arial"/>
              </w:rPr>
              <w:t xml:space="preserve"> ne mazāk</w:t>
            </w:r>
            <w:r w:rsidR="003A067A">
              <w:rPr>
                <w:rFonts w:ascii="Arial" w:hAnsi="Arial" w:cs="Arial"/>
              </w:rPr>
              <w:t>,</w:t>
            </w:r>
            <w:r w:rsidR="00755851" w:rsidRPr="003B2EE3">
              <w:rPr>
                <w:rFonts w:ascii="Arial" w:hAnsi="Arial" w:cs="Arial"/>
              </w:rPr>
              <w:t xml:space="preserve"> kā </w:t>
            </w:r>
            <w:r>
              <w:rPr>
                <w:rFonts w:ascii="Arial" w:hAnsi="Arial" w:cs="Arial"/>
              </w:rPr>
              <w:t>6</w:t>
            </w:r>
            <w:r w:rsidR="00755851" w:rsidRPr="003B2EE3">
              <w:rPr>
                <w:rFonts w:ascii="Arial" w:hAnsi="Arial" w:cs="Arial"/>
              </w:rPr>
              <w:t xml:space="preserve"> pārnes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AC3AB6" w:rsidRPr="003B2EE3" w:rsidTr="009852E2">
        <w:trPr>
          <w:trHeight w:val="2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391BC6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Piedziņas veid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391BC6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Priekšēj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rPr>
                <w:rFonts w:ascii="Arial" w:hAnsi="Arial" w:cs="Arial"/>
                <w:b/>
                <w:bCs/>
              </w:rPr>
            </w:pPr>
            <w:r w:rsidRPr="003B2EE3">
              <w:rPr>
                <w:rFonts w:ascii="Arial" w:hAnsi="Arial" w:cs="Arial"/>
              </w:rPr>
              <w:t>Pretaizdzīšanas ierīce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BF" w:rsidRPr="003B2EE3" w:rsidRDefault="00AC3AB6" w:rsidP="009852E2">
            <w:pPr>
              <w:spacing w:after="0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Signalizācija ar salona apsardzi (komplektā ar 2 distances vadības pultīm-atbilstoši KASKO prasībām;</w:t>
            </w:r>
          </w:p>
          <w:p w:rsidR="00AC3AB6" w:rsidRPr="003B2EE3" w:rsidRDefault="00AC3AB6" w:rsidP="009852E2">
            <w:pPr>
              <w:spacing w:after="0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zinēja imobilaiz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38027D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1" w:rsidRPr="003B2EE3" w:rsidRDefault="00CB78BF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3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B78B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rošības aprīkojums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B78BF" w:rsidP="009852E2">
            <w:pPr>
              <w:spacing w:after="0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 xml:space="preserve">ne mazāk kā </w:t>
            </w:r>
            <w:r w:rsidR="00C259BF">
              <w:rPr>
                <w:rFonts w:ascii="Arial" w:hAnsi="Arial" w:cs="Arial"/>
              </w:rPr>
              <w:t>6</w:t>
            </w:r>
            <w:r w:rsidRPr="003B2EE3">
              <w:rPr>
                <w:rFonts w:ascii="Arial" w:hAnsi="Arial" w:cs="Arial"/>
              </w:rPr>
              <w:t xml:space="preserve"> drošības spilveni (vadītāja un priekšējā pasažiera vietām, sānu);</w:t>
            </w:r>
          </w:p>
          <w:p w:rsidR="00CB78BF" w:rsidRPr="003B2EE3" w:rsidRDefault="00CB78BF" w:rsidP="009852E2">
            <w:pPr>
              <w:spacing w:after="0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Bremžu pretatbloķēšanas sistēma-A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38027D">
        <w:trPr>
          <w:trHeight w:val="49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1" w:rsidRPr="003B2EE3" w:rsidRDefault="00CB78BF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B78B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Riepa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BF" w:rsidRPr="003B2EE3" w:rsidRDefault="00CB78BF" w:rsidP="009852E2">
            <w:pPr>
              <w:spacing w:after="0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I</w:t>
            </w:r>
            <w:r w:rsidR="00BF6339" w:rsidRPr="003B2EE3">
              <w:rPr>
                <w:rFonts w:ascii="Arial" w:hAnsi="Arial" w:cs="Arial"/>
              </w:rPr>
              <w:t>zmērs ne mazāks par 16 collām;</w:t>
            </w:r>
          </w:p>
          <w:p w:rsidR="00755851" w:rsidRPr="003B2EE3" w:rsidRDefault="00755851" w:rsidP="009852E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6004B0" w:rsidRPr="003B2EE3" w:rsidTr="0038027D">
        <w:trPr>
          <w:trHeight w:val="495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4B0" w:rsidRPr="003B2EE3" w:rsidRDefault="006004B0" w:rsidP="009852E2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4B0" w:rsidRPr="003B2EE3" w:rsidRDefault="006004B0" w:rsidP="009852E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4B0" w:rsidRPr="003B2EE3" w:rsidRDefault="006004B0" w:rsidP="009852E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B0" w:rsidRPr="003B2EE3" w:rsidRDefault="006004B0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38027D">
        <w:trPr>
          <w:trHeight w:val="48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1" w:rsidRPr="003B2EE3" w:rsidRDefault="00CB78BF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B78B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Automašīnas pacēlāj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B78B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K</w:t>
            </w:r>
            <w:r w:rsidR="00BF6339" w:rsidRPr="003B2EE3">
              <w:rPr>
                <w:rFonts w:ascii="Arial" w:hAnsi="Arial" w:cs="Arial"/>
              </w:rPr>
              <w:t>ādu paredz ražotāj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1" w:rsidRPr="003B2EE3" w:rsidRDefault="00CB78BF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B78B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Instrumentu komplekt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B78B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K</w:t>
            </w:r>
            <w:r w:rsidR="00BF6339" w:rsidRPr="003B2EE3">
              <w:rPr>
                <w:rFonts w:ascii="Arial" w:hAnsi="Arial" w:cs="Arial"/>
              </w:rPr>
              <w:t>ādu paredz ražotāj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1" w:rsidRPr="003B2EE3" w:rsidRDefault="00AB557C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Logu pacēlāji, spoguļi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7C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E</w:t>
            </w:r>
            <w:r w:rsidR="00BF6339" w:rsidRPr="003B2EE3">
              <w:rPr>
                <w:rFonts w:ascii="Arial" w:hAnsi="Arial" w:cs="Arial"/>
              </w:rPr>
              <w:t>lektriski regulējami priekšējie un aizmugurējie stiklu pacēlāji;</w:t>
            </w:r>
          </w:p>
          <w:p w:rsidR="00755851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E</w:t>
            </w:r>
            <w:r w:rsidR="00BF6339" w:rsidRPr="003B2EE3">
              <w:rPr>
                <w:rFonts w:ascii="Arial" w:hAnsi="Arial" w:cs="Arial"/>
              </w:rPr>
              <w:t>lektriski regulējami sānskata spoguļi ar apsil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A64C6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6F" w:rsidRPr="003B2EE3" w:rsidRDefault="00A64C6F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8</w:t>
            </w:r>
          </w:p>
        </w:tc>
        <w:tc>
          <w:tcPr>
            <w:tcW w:w="6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Ražotāja  radio ar CD mainītāju atskaņotā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</w:p>
        </w:tc>
      </w:tr>
      <w:tr w:rsidR="003B2EE3" w:rsidRPr="003B2EE3" w:rsidTr="009852E2">
        <w:trPr>
          <w:trHeight w:val="72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851" w:rsidRPr="003B2EE3" w:rsidRDefault="00AB557C" w:rsidP="00985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B2EE3">
              <w:rPr>
                <w:rFonts w:ascii="Arial" w:hAnsi="Arial" w:cs="Arial"/>
              </w:rPr>
              <w:t>19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851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egvielas patēriņš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K</w:t>
            </w:r>
            <w:r w:rsidR="00755851" w:rsidRPr="003B2EE3">
              <w:rPr>
                <w:rFonts w:ascii="Arial" w:hAnsi="Arial" w:cs="Arial"/>
              </w:rPr>
              <w:t>ombinētajā ciklā (pil</w:t>
            </w:r>
            <w:r w:rsidR="00C259BF">
              <w:rPr>
                <w:rFonts w:ascii="Arial" w:hAnsi="Arial" w:cs="Arial"/>
              </w:rPr>
              <w:t>sētas+ārpus) ne lielāks par 7</w:t>
            </w:r>
            <w:r w:rsidR="00755851" w:rsidRPr="003B2EE3">
              <w:rPr>
                <w:rFonts w:ascii="Arial" w:hAnsi="Arial" w:cs="Arial"/>
              </w:rPr>
              <w:t>l/100 km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3B2EE3" w:rsidRPr="003B2EE3" w:rsidTr="009852E2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1" w:rsidRPr="003B2EE3" w:rsidRDefault="00AB557C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20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CO2 izmešu daudzums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E66911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vairāk kā 1</w:t>
            </w:r>
            <w:r w:rsidR="003223A8">
              <w:rPr>
                <w:rFonts w:ascii="Arial" w:hAnsi="Arial" w:cs="Arial"/>
              </w:rPr>
              <w:t>50</w:t>
            </w:r>
            <w:r w:rsidR="00755851" w:rsidRPr="003B2EE3">
              <w:rPr>
                <w:rFonts w:ascii="Arial" w:hAnsi="Arial" w:cs="Arial"/>
              </w:rPr>
              <w:t xml:space="preserve"> g/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441B74" w:rsidRPr="003B2EE3" w:rsidTr="009852E2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74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74" w:rsidRPr="003B2EE3" w:rsidRDefault="00441B74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īkojums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AA" w:rsidRDefault="00AD2CA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ošanās sensori priekšā un aizmugurē</w:t>
            </w:r>
          </w:p>
          <w:p w:rsidR="00AD2CAA" w:rsidRDefault="00AD2CA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funkcionāla stūre</w:t>
            </w:r>
          </w:p>
          <w:p w:rsidR="00AD2CAA" w:rsidRDefault="00AD2CA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zonu klimatkontrole</w:t>
            </w:r>
          </w:p>
          <w:p w:rsidR="00AD2CAA" w:rsidRDefault="00AD2CA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ildāmi priekšējie sēdekļi</w:t>
            </w:r>
          </w:p>
          <w:p w:rsidR="00AD2CAA" w:rsidRDefault="00AD2CA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tus sensors</w:t>
            </w:r>
          </w:p>
          <w:p w:rsidR="00AD2CAA" w:rsidRDefault="00F00C79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ise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4" w:rsidRPr="003B2EE3" w:rsidRDefault="00441B74" w:rsidP="009852E2">
            <w:pPr>
              <w:rPr>
                <w:rFonts w:ascii="Arial" w:hAnsi="Arial" w:cs="Arial"/>
              </w:rPr>
            </w:pPr>
          </w:p>
        </w:tc>
      </w:tr>
      <w:tr w:rsidR="00A64C6F" w:rsidRPr="003B2EE3" w:rsidTr="009852E2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6F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6F" w:rsidRPr="003B2EE3" w:rsidRDefault="00C216C0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bilst EURO 6</w:t>
            </w:r>
            <w:r w:rsidR="00A64C6F" w:rsidRPr="003B2EE3">
              <w:rPr>
                <w:rFonts w:ascii="Arial" w:hAnsi="Arial" w:cs="Arial"/>
              </w:rPr>
              <w:t xml:space="preserve"> standart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</w:p>
        </w:tc>
      </w:tr>
      <w:tr w:rsidR="00A64C6F" w:rsidRPr="003B2EE3" w:rsidTr="009852E2">
        <w:trPr>
          <w:trHeight w:val="7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851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Garantija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F97B8D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maz 3 gadi vai 12</w:t>
            </w:r>
            <w:r w:rsidR="005825C0">
              <w:rPr>
                <w:rFonts w:ascii="Arial" w:hAnsi="Arial" w:cs="Arial"/>
              </w:rPr>
              <w:t>0</w:t>
            </w:r>
            <w:r w:rsidR="00AB557C" w:rsidRPr="003B2EE3">
              <w:rPr>
                <w:rFonts w:ascii="Arial" w:hAnsi="Arial" w:cs="Arial"/>
              </w:rPr>
              <w:t xml:space="preserve"> 000 km nobraukums; V</w:t>
            </w:r>
            <w:r w:rsidR="00755851" w:rsidRPr="003B2EE3">
              <w:rPr>
                <w:rFonts w:ascii="Arial" w:hAnsi="Arial" w:cs="Arial"/>
              </w:rPr>
              <w:t xml:space="preserve">irsbūves pretkorozijas </w:t>
            </w:r>
            <w:r w:rsidR="00CE4E94">
              <w:rPr>
                <w:rFonts w:ascii="Arial" w:hAnsi="Arial" w:cs="Arial"/>
              </w:rPr>
              <w:t xml:space="preserve">(caurrūsēšanas) </w:t>
            </w:r>
            <w:r w:rsidR="00755851" w:rsidRPr="003B2EE3">
              <w:rPr>
                <w:rFonts w:ascii="Arial" w:hAnsi="Arial" w:cs="Arial"/>
              </w:rPr>
              <w:t>garantija vismaz 10 g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3B2EE3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851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851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Tehniskās apkopes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CE4E94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 xml:space="preserve">Tehnisko apkopju intervāls ne </w:t>
            </w:r>
            <w:r w:rsidR="00CE4E94">
              <w:rPr>
                <w:rFonts w:ascii="Arial" w:hAnsi="Arial" w:cs="Arial"/>
              </w:rPr>
              <w:t>lielāks</w:t>
            </w:r>
            <w:r w:rsidR="00C259BF">
              <w:rPr>
                <w:rFonts w:ascii="Arial" w:hAnsi="Arial" w:cs="Arial"/>
              </w:rPr>
              <w:t xml:space="preserve"> kā 25</w:t>
            </w:r>
            <w:r w:rsidRPr="003B2EE3">
              <w:rPr>
                <w:rFonts w:ascii="Arial" w:hAnsi="Arial" w:cs="Arial"/>
              </w:rPr>
              <w:t xml:space="preserve"> 000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0F05BE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BE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BE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  <w:bCs/>
              </w:rPr>
              <w:t>Piegādes laiks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E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  <w:bCs/>
              </w:rPr>
              <w:t xml:space="preserve">Ne </w:t>
            </w:r>
            <w:r w:rsidR="00441B74">
              <w:rPr>
                <w:rFonts w:ascii="Arial" w:hAnsi="Arial" w:cs="Arial"/>
                <w:bCs/>
              </w:rPr>
              <w:t>vairāk kā 90</w:t>
            </w:r>
            <w:r w:rsidRPr="003B2EE3">
              <w:rPr>
                <w:rFonts w:ascii="Arial" w:hAnsi="Arial" w:cs="Arial"/>
                <w:bCs/>
              </w:rPr>
              <w:t xml:space="preserve"> diena no līguma noslēgša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BE" w:rsidRPr="003B2EE3" w:rsidRDefault="000F05BE" w:rsidP="009852E2">
            <w:pPr>
              <w:rPr>
                <w:rFonts w:ascii="Arial" w:hAnsi="Arial" w:cs="Arial"/>
              </w:rPr>
            </w:pPr>
          </w:p>
        </w:tc>
      </w:tr>
      <w:tr w:rsidR="000F05BE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BE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BE" w:rsidRPr="003B2EE3" w:rsidRDefault="00FD5645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Centrālā atslēga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E" w:rsidRPr="003B2EE3" w:rsidRDefault="00FD5645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V</w:t>
            </w:r>
            <w:r w:rsidR="000F05BE" w:rsidRPr="003B2EE3">
              <w:rPr>
                <w:rFonts w:ascii="Arial" w:hAnsi="Arial" w:cs="Arial"/>
              </w:rPr>
              <w:t>isām durvī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BE" w:rsidRPr="003B2EE3" w:rsidRDefault="000F05BE" w:rsidP="009852E2">
            <w:pPr>
              <w:rPr>
                <w:rFonts w:ascii="Arial" w:hAnsi="Arial" w:cs="Arial"/>
              </w:rPr>
            </w:pPr>
          </w:p>
        </w:tc>
      </w:tr>
      <w:tr w:rsidR="00A64C6F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ivi aizdedzes atslēgu komplek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</w:p>
        </w:tc>
      </w:tr>
      <w:tr w:rsidR="00A64C6F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Stūres pastiprinātāj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</w:p>
        </w:tc>
      </w:tr>
      <w:tr w:rsidR="00A64C6F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Apsildāms aizmugurējais lo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</w:p>
        </w:tc>
      </w:tr>
      <w:tr w:rsidR="00A64C6F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Pastāvīgas tuvās gaismas pie strādājoša dzinēja</w:t>
            </w:r>
          </w:p>
        </w:tc>
      </w:tr>
      <w:tr w:rsidR="00DD7B30" w:rsidRPr="003B2EE3" w:rsidTr="00181634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B30" w:rsidRPr="003B2EE3" w:rsidRDefault="00DD7B30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B30" w:rsidRPr="003B2EE3" w:rsidRDefault="00DD7B30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ona apdare</w:t>
            </w:r>
            <w:r w:rsidR="002B1AD2">
              <w:rPr>
                <w:rFonts w:ascii="Arial" w:hAnsi="Arial" w:cs="Arial"/>
              </w:rPr>
              <w:t xml:space="preserve"> – tumšas krāsas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B30" w:rsidRPr="003B2EE3" w:rsidRDefault="002771FE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ēbes sal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0" w:rsidRPr="003B2EE3" w:rsidRDefault="00DD7B30" w:rsidP="009852E2">
            <w:pPr>
              <w:rPr>
                <w:rFonts w:ascii="Arial" w:hAnsi="Arial" w:cs="Arial"/>
              </w:rPr>
            </w:pPr>
          </w:p>
        </w:tc>
      </w:tr>
      <w:tr w:rsidR="00DD7B30" w:rsidRPr="003B2EE3" w:rsidTr="00B87375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B30" w:rsidRPr="003B2EE3" w:rsidRDefault="00DD7B30" w:rsidP="00DD7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B30" w:rsidRPr="003B2EE3" w:rsidRDefault="00DD7B30" w:rsidP="00DD7B30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Salona paklājiņi visām sēdvietām</w:t>
            </w:r>
            <w:r>
              <w:rPr>
                <w:rFonts w:ascii="Arial" w:hAnsi="Arial" w:cs="Arial"/>
              </w:rPr>
              <w:t xml:space="preserve"> (Gan gumijas, gan audu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0" w:rsidRPr="003B2EE3" w:rsidRDefault="00DD7B30" w:rsidP="00DD7B30">
            <w:pPr>
              <w:rPr>
                <w:rFonts w:ascii="Arial" w:hAnsi="Arial" w:cs="Arial"/>
              </w:rPr>
            </w:pPr>
          </w:p>
        </w:tc>
      </w:tr>
      <w:tr w:rsidR="00DD7B30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B30" w:rsidRPr="003B2EE3" w:rsidRDefault="00DD7B30" w:rsidP="00DD7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B30" w:rsidRPr="003B2EE3" w:rsidRDefault="00DD7B30" w:rsidP="00DD7B30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rošības komplekts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0" w:rsidRPr="003B2EE3" w:rsidRDefault="00DD7B30" w:rsidP="00DD7B30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Avārijas trijstūris, ugunsdzēšamais ap</w:t>
            </w:r>
            <w:r>
              <w:rPr>
                <w:rFonts w:ascii="Arial" w:hAnsi="Arial" w:cs="Arial"/>
              </w:rPr>
              <w:t>arāts, aptieciņa, drošības veste, pilnizmēra rezerves riteni, domkra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0" w:rsidRPr="003B2EE3" w:rsidRDefault="00DD7B30" w:rsidP="00DD7B30">
            <w:pPr>
              <w:rPr>
                <w:rFonts w:ascii="Arial" w:hAnsi="Arial" w:cs="Arial"/>
              </w:rPr>
            </w:pPr>
          </w:p>
        </w:tc>
      </w:tr>
    </w:tbl>
    <w:p w:rsidR="00755851" w:rsidRPr="003B2EE3" w:rsidRDefault="00755851" w:rsidP="009852E2">
      <w:pPr>
        <w:rPr>
          <w:rFonts w:ascii="Arial" w:hAnsi="Arial" w:cs="Arial"/>
          <w:b/>
        </w:rPr>
      </w:pPr>
    </w:p>
    <w:tbl>
      <w:tblPr>
        <w:tblW w:w="19734" w:type="dxa"/>
        <w:tblInd w:w="-601" w:type="dxa"/>
        <w:tblLook w:val="04A0" w:firstRow="1" w:lastRow="0" w:firstColumn="1" w:lastColumn="0" w:noHBand="0" w:noVBand="1"/>
      </w:tblPr>
      <w:tblGrid>
        <w:gridCol w:w="10330"/>
        <w:gridCol w:w="5576"/>
        <w:gridCol w:w="3828"/>
      </w:tblGrid>
      <w:tr w:rsidR="00755851" w:rsidRPr="003B2EE3" w:rsidTr="006E1B4C">
        <w:trPr>
          <w:trHeight w:val="177"/>
        </w:trPr>
        <w:tc>
          <w:tcPr>
            <w:tcW w:w="10330" w:type="dxa"/>
            <w:tcBorders>
              <w:top w:val="nil"/>
              <w:left w:val="nil"/>
              <w:bottom w:val="nil"/>
              <w:right w:val="nil"/>
            </w:tcBorders>
          </w:tcPr>
          <w:p w:rsidR="00755851" w:rsidRPr="003B2EE3" w:rsidRDefault="00755851" w:rsidP="009852E2">
            <w:pPr>
              <w:rPr>
                <w:rFonts w:ascii="Arial" w:hAnsi="Arial" w:cs="Arial"/>
                <w:b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55851" w:rsidRPr="003B2EE3" w:rsidRDefault="00755851" w:rsidP="009852E2">
            <w:pPr>
              <w:rPr>
                <w:rFonts w:ascii="Arial" w:hAnsi="Arial" w:cs="Arial"/>
                <w:b/>
              </w:rPr>
            </w:pPr>
          </w:p>
        </w:tc>
      </w:tr>
      <w:tr w:rsidR="00755851" w:rsidRPr="003B2EE3" w:rsidTr="006E1B4C">
        <w:trPr>
          <w:trHeight w:val="255"/>
        </w:trPr>
        <w:tc>
          <w:tcPr>
            <w:tcW w:w="10330" w:type="dxa"/>
            <w:tcBorders>
              <w:top w:val="nil"/>
              <w:left w:val="nil"/>
              <w:bottom w:val="nil"/>
              <w:right w:val="nil"/>
            </w:tcBorders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</w:tbl>
    <w:p w:rsidR="00EB4AD5" w:rsidRPr="003B2EE3" w:rsidRDefault="00EB4AD5" w:rsidP="009852E2">
      <w:pPr>
        <w:rPr>
          <w:rFonts w:ascii="Arial" w:hAnsi="Arial" w:cs="Arial"/>
        </w:rPr>
      </w:pPr>
    </w:p>
    <w:sectPr w:rsidR="00EB4AD5" w:rsidRPr="003B2EE3" w:rsidSect="003B2EE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9B1" w:rsidRDefault="009029B1" w:rsidP="003436E4">
      <w:pPr>
        <w:spacing w:after="0" w:line="240" w:lineRule="auto"/>
      </w:pPr>
      <w:r>
        <w:separator/>
      </w:r>
    </w:p>
  </w:endnote>
  <w:endnote w:type="continuationSeparator" w:id="0">
    <w:p w:rsidR="009029B1" w:rsidRDefault="009029B1" w:rsidP="0034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190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6E4" w:rsidRDefault="00343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6E4" w:rsidRDefault="0034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9B1" w:rsidRDefault="009029B1" w:rsidP="003436E4">
      <w:pPr>
        <w:spacing w:after="0" w:line="240" w:lineRule="auto"/>
      </w:pPr>
      <w:r>
        <w:separator/>
      </w:r>
    </w:p>
  </w:footnote>
  <w:footnote w:type="continuationSeparator" w:id="0">
    <w:p w:rsidR="009029B1" w:rsidRDefault="009029B1" w:rsidP="0034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43BF1"/>
    <w:multiLevelType w:val="hybridMultilevel"/>
    <w:tmpl w:val="AAAE4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D5E"/>
    <w:rsid w:val="000A5D5E"/>
    <w:rsid w:val="000F05BE"/>
    <w:rsid w:val="00131F19"/>
    <w:rsid w:val="002169C9"/>
    <w:rsid w:val="002771FE"/>
    <w:rsid w:val="002B1AD2"/>
    <w:rsid w:val="003223A8"/>
    <w:rsid w:val="003436E4"/>
    <w:rsid w:val="0038027D"/>
    <w:rsid w:val="00391BC6"/>
    <w:rsid w:val="003A067A"/>
    <w:rsid w:val="003B2EE3"/>
    <w:rsid w:val="003B3AD1"/>
    <w:rsid w:val="00441B74"/>
    <w:rsid w:val="004528FC"/>
    <w:rsid w:val="005825C0"/>
    <w:rsid w:val="006004B0"/>
    <w:rsid w:val="006A0388"/>
    <w:rsid w:val="006D117A"/>
    <w:rsid w:val="00755851"/>
    <w:rsid w:val="008D2D76"/>
    <w:rsid w:val="00901FCC"/>
    <w:rsid w:val="009029B1"/>
    <w:rsid w:val="009176A4"/>
    <w:rsid w:val="00931148"/>
    <w:rsid w:val="00941F4D"/>
    <w:rsid w:val="00957558"/>
    <w:rsid w:val="00981F77"/>
    <w:rsid w:val="009852E2"/>
    <w:rsid w:val="00990E21"/>
    <w:rsid w:val="00993F58"/>
    <w:rsid w:val="009D3251"/>
    <w:rsid w:val="00A64C6F"/>
    <w:rsid w:val="00A832A0"/>
    <w:rsid w:val="00AB557C"/>
    <w:rsid w:val="00AB58AA"/>
    <w:rsid w:val="00AC3AB6"/>
    <w:rsid w:val="00AC4294"/>
    <w:rsid w:val="00AD2CAA"/>
    <w:rsid w:val="00B60F32"/>
    <w:rsid w:val="00BF0C72"/>
    <w:rsid w:val="00BF6339"/>
    <w:rsid w:val="00C216C0"/>
    <w:rsid w:val="00C259BF"/>
    <w:rsid w:val="00CB6B4F"/>
    <w:rsid w:val="00CB78BF"/>
    <w:rsid w:val="00CC56CF"/>
    <w:rsid w:val="00CE4E94"/>
    <w:rsid w:val="00D13BB8"/>
    <w:rsid w:val="00DA460A"/>
    <w:rsid w:val="00DD7B30"/>
    <w:rsid w:val="00E50B42"/>
    <w:rsid w:val="00E60F09"/>
    <w:rsid w:val="00E65A4D"/>
    <w:rsid w:val="00E66911"/>
    <w:rsid w:val="00E83673"/>
    <w:rsid w:val="00EB4AD5"/>
    <w:rsid w:val="00F00C79"/>
    <w:rsid w:val="00F97B8D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17B6E8"/>
  <w15:docId w15:val="{5762024E-9117-4874-9372-7ECCFFC8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755851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55851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6E4"/>
  </w:style>
  <w:style w:type="paragraph" w:styleId="Footer">
    <w:name w:val="footer"/>
    <w:basedOn w:val="Normal"/>
    <w:link w:val="FooterChar"/>
    <w:uiPriority w:val="99"/>
    <w:unhideWhenUsed/>
    <w:rsid w:val="00343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585D-9052-4CB3-A563-D4F4FAE9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Būrija</dc:creator>
  <cp:keywords/>
  <dc:description/>
  <cp:lastModifiedBy>Kristaps Bruks</cp:lastModifiedBy>
  <cp:revision>16</cp:revision>
  <dcterms:created xsi:type="dcterms:W3CDTF">2014-04-17T07:20:00Z</dcterms:created>
  <dcterms:modified xsi:type="dcterms:W3CDTF">2018-09-04T13:00:00Z</dcterms:modified>
</cp:coreProperties>
</file>